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9053" w14:textId="77777777" w:rsidR="00C95A93" w:rsidRPr="00CA0A85" w:rsidRDefault="00C95A93" w:rsidP="00C95A93">
      <w:pPr>
        <w:pStyle w:val="Heading1"/>
        <w:rPr>
          <w:sz w:val="28"/>
        </w:rPr>
      </w:pPr>
      <w:bookmarkStart w:id="0" w:name="_GoBack"/>
      <w:bookmarkEnd w:id="0"/>
      <w:r w:rsidRPr="00CA0A85">
        <w:rPr>
          <w:sz w:val="28"/>
        </w:rPr>
        <w:t>Põllumajanduse Registrite ja Informatsiooni Amet</w:t>
      </w:r>
    </w:p>
    <w:p w14:paraId="721F877B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3E9D76E4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AECD6D1" w14:textId="77777777" w:rsidTr="00C95A93">
        <w:tc>
          <w:tcPr>
            <w:tcW w:w="4361" w:type="dxa"/>
          </w:tcPr>
          <w:p w14:paraId="39E6D063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66D52B59" w14:textId="77777777" w:rsidR="008578DC" w:rsidRPr="00B66284" w:rsidRDefault="00FB3657" w:rsidP="00C95A93">
            <w:r w:rsidRPr="00B66284">
              <w:t>Juhtivspetsialist</w:t>
            </w:r>
          </w:p>
        </w:tc>
      </w:tr>
      <w:tr w:rsidR="008578DC" w:rsidRPr="00B66284" w14:paraId="00539C25" w14:textId="77777777" w:rsidTr="00C95A93">
        <w:tc>
          <w:tcPr>
            <w:tcW w:w="4361" w:type="dxa"/>
          </w:tcPr>
          <w:p w14:paraId="0AF9CF7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2C98E345" w14:textId="77777777" w:rsidR="008578DC" w:rsidRPr="00B66284" w:rsidRDefault="00CB7C3F" w:rsidP="00C95A93">
            <w:pPr>
              <w:rPr>
                <w:b/>
              </w:rPr>
            </w:pPr>
            <w:r>
              <w:rPr>
                <w:b/>
              </w:rPr>
              <w:t>Kaie Tralla</w:t>
            </w:r>
          </w:p>
        </w:tc>
      </w:tr>
      <w:tr w:rsidR="008578DC" w:rsidRPr="00B66284" w14:paraId="7167A1AE" w14:textId="77777777" w:rsidTr="00C95A93">
        <w:tc>
          <w:tcPr>
            <w:tcW w:w="4361" w:type="dxa"/>
          </w:tcPr>
          <w:p w14:paraId="2299F54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0762B934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457AFC53" w14:textId="77777777" w:rsidTr="00C95A93">
        <w:tc>
          <w:tcPr>
            <w:tcW w:w="4361" w:type="dxa"/>
          </w:tcPr>
          <w:p w14:paraId="2FB28D5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6FE529A1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0B334A7F" w14:textId="77777777" w:rsidTr="00C95A93">
        <w:tc>
          <w:tcPr>
            <w:tcW w:w="4361" w:type="dxa"/>
          </w:tcPr>
          <w:p w14:paraId="1A2ED94A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252BD42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62161909" w14:textId="77777777" w:rsidTr="00C95A93">
        <w:tc>
          <w:tcPr>
            <w:tcW w:w="4361" w:type="dxa"/>
          </w:tcPr>
          <w:p w14:paraId="49BDA27C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0B0F394E" w14:textId="77777777" w:rsidR="008578DC" w:rsidRPr="00B66284" w:rsidRDefault="00CB7C3F" w:rsidP="00C95A93">
            <w:r>
              <w:t>Menetlusbüroo juhtivspetsialist</w:t>
            </w:r>
          </w:p>
        </w:tc>
      </w:tr>
      <w:tr w:rsidR="008578DC" w:rsidRPr="00B66284" w14:paraId="41532845" w14:textId="77777777" w:rsidTr="00C95A93">
        <w:tc>
          <w:tcPr>
            <w:tcW w:w="4361" w:type="dxa"/>
          </w:tcPr>
          <w:p w14:paraId="04CB54DA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0782D5DD" w14:textId="77777777" w:rsidR="008578DC" w:rsidRPr="00B66284" w:rsidRDefault="00CB7C3F" w:rsidP="00C95A93">
            <w:r>
              <w:t>Menetlusbüroo peaspetsialist</w:t>
            </w:r>
          </w:p>
        </w:tc>
      </w:tr>
      <w:tr w:rsidR="008578DC" w:rsidRPr="00B66284" w14:paraId="4972B505" w14:textId="77777777" w:rsidTr="00C95A93">
        <w:tc>
          <w:tcPr>
            <w:tcW w:w="4361" w:type="dxa"/>
          </w:tcPr>
          <w:p w14:paraId="2E3CC69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6C9C7649" w14:textId="3AF65D60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A2757AB" w14:textId="77777777" w:rsidTr="00C95A93">
        <w:tc>
          <w:tcPr>
            <w:tcW w:w="4361" w:type="dxa"/>
          </w:tcPr>
          <w:p w14:paraId="50976D3D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5C4690A1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725AF32A" w14:textId="77777777" w:rsidR="008578DC" w:rsidRPr="00B66284" w:rsidRDefault="008578DC" w:rsidP="00221D36">
      <w:pPr>
        <w:jc w:val="both"/>
      </w:pPr>
    </w:p>
    <w:p w14:paraId="262F8D5E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094F1369" w14:textId="77777777" w:rsidR="008578DC" w:rsidRPr="00B66284" w:rsidRDefault="008578DC" w:rsidP="00221D36">
      <w:pPr>
        <w:jc w:val="both"/>
      </w:pPr>
    </w:p>
    <w:p w14:paraId="39A868D4" w14:textId="77777777" w:rsidR="00FB3657" w:rsidRPr="00B66284" w:rsidRDefault="002B3551" w:rsidP="00221D36">
      <w:pPr>
        <w:pStyle w:val="BodyText"/>
      </w:pPr>
      <w:r w:rsidRPr="00B66284">
        <w:t>J</w:t>
      </w:r>
      <w:r w:rsidR="00FB3657" w:rsidRPr="00B66284">
        <w:t xml:space="preserve">uhtiv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Pr="00B66284">
        <w:t>Lisaks vastutusalas olevate meetmete arendus</w:t>
      </w:r>
      <w:r w:rsidR="00CB7C3F">
        <w:t>töös</w:t>
      </w:r>
      <w:r w:rsidRPr="00B66284">
        <w:t xml:space="preserve"> osalemine vastavalt kokkulepetele</w:t>
      </w:r>
      <w:r w:rsidR="00CB7C3F">
        <w:t>, mis fikseeritakse meetmeplaanides.</w:t>
      </w:r>
      <w:r w:rsidRPr="00B66284">
        <w:t xml:space="preserve"> </w:t>
      </w:r>
    </w:p>
    <w:p w14:paraId="0CCA6403" w14:textId="74BD13E9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CB7C3F">
        <w:t>Juhtivs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</w:p>
    <w:p w14:paraId="4B6B7625" w14:textId="77777777" w:rsidR="00C62B41" w:rsidRPr="00B66284" w:rsidRDefault="00C62B41" w:rsidP="00221D36">
      <w:pPr>
        <w:pStyle w:val="BodyText"/>
      </w:pPr>
    </w:p>
    <w:p w14:paraId="74A045FA" w14:textId="5E9CC862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>Töö eeldab suhtlemist asutuse klientidega ja teiste ametiasutustega, kus olulisel kohal on heade kliendisuhete loomine, viisakas ja lahend</w:t>
      </w:r>
      <w:r w:rsidR="00DA420D">
        <w:rPr>
          <w:szCs w:val="24"/>
        </w:rPr>
        <w:t xml:space="preserve">ustele orienteeritud käitumine. Kliendisuhtluses järgib teenistuja </w:t>
      </w:r>
      <w:r w:rsidRPr="00B66284">
        <w:rPr>
          <w:szCs w:val="24"/>
        </w:rPr>
        <w:t>hea teeninduskultuuri põhimõtteid.</w:t>
      </w:r>
    </w:p>
    <w:p w14:paraId="43A96E2C" w14:textId="77777777" w:rsidR="00ED5CDF" w:rsidRPr="00B66284" w:rsidRDefault="00ED5CDF" w:rsidP="00221D36">
      <w:pPr>
        <w:pStyle w:val="BodyText"/>
      </w:pPr>
    </w:p>
    <w:p w14:paraId="55F46C9E" w14:textId="77777777" w:rsidR="00C25F02" w:rsidRPr="00B66284" w:rsidRDefault="00C25F02" w:rsidP="00221D36">
      <w:pPr>
        <w:pStyle w:val="Heading3"/>
        <w:jc w:val="both"/>
      </w:pPr>
    </w:p>
    <w:p w14:paraId="1CF7D30D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6A68518B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2AD9C15C" w14:textId="77777777">
        <w:tc>
          <w:tcPr>
            <w:tcW w:w="4261" w:type="dxa"/>
          </w:tcPr>
          <w:p w14:paraId="3F0D27B3" w14:textId="77777777" w:rsidR="008578DC" w:rsidRPr="00B66284" w:rsidRDefault="008578DC" w:rsidP="00221D36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76B8CE92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0B2FBE0A" w14:textId="77777777">
        <w:tc>
          <w:tcPr>
            <w:tcW w:w="4261" w:type="dxa"/>
          </w:tcPr>
          <w:p w14:paraId="7EDBA5E2" w14:textId="77777777" w:rsidR="00757EDF" w:rsidRDefault="00707F6D" w:rsidP="00AF6585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4B77C989" w14:textId="77777777" w:rsidR="008C4F18" w:rsidRDefault="008C4F18" w:rsidP="00AF6585"/>
          <w:p w14:paraId="4D7B5F1D" w14:textId="77777777" w:rsidR="008578DC" w:rsidRPr="00B66284" w:rsidRDefault="008578DC" w:rsidP="008C4F18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FCCD48" w14:textId="77777777" w:rsidR="002C6A4D" w:rsidRPr="00B66284" w:rsidRDefault="002C6A4D" w:rsidP="00AF6585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</w:p>
          <w:p w14:paraId="4D5BEC4B" w14:textId="77777777" w:rsidR="002C6A4D" w:rsidRDefault="002C6A4D" w:rsidP="00AF6585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</w:p>
          <w:p w14:paraId="5A84C85E" w14:textId="77777777" w:rsidR="006465AF" w:rsidRPr="00B66284" w:rsidRDefault="006465AF" w:rsidP="00AF6585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</w:p>
          <w:p w14:paraId="3307B729" w14:textId="77777777" w:rsidR="00480CBC" w:rsidRPr="00B66284" w:rsidRDefault="00480CBC" w:rsidP="00AF6585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</w:p>
          <w:p w14:paraId="4A0A60C8" w14:textId="77777777" w:rsidR="00864AAD" w:rsidRPr="00B66284" w:rsidRDefault="00B3236D" w:rsidP="006465AF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</w:p>
        </w:tc>
      </w:tr>
      <w:tr w:rsidR="008C4F18" w:rsidRPr="00B66284" w14:paraId="7EF93E6E" w14:textId="77777777">
        <w:tc>
          <w:tcPr>
            <w:tcW w:w="4261" w:type="dxa"/>
          </w:tcPr>
          <w:p w14:paraId="419A2FE5" w14:textId="77777777" w:rsidR="008C4F18" w:rsidRDefault="008C4F18" w:rsidP="00AF6585">
            <w:r>
              <w:lastRenderedPageBreak/>
              <w:t>Otsuste koostamine</w:t>
            </w:r>
          </w:p>
          <w:p w14:paraId="532C28C0" w14:textId="77777777" w:rsidR="008C4F18" w:rsidRDefault="008C4F18" w:rsidP="00AF6585"/>
          <w:p w14:paraId="60242F4E" w14:textId="77777777" w:rsidR="008C4F18" w:rsidRDefault="008C4F18" w:rsidP="00AF6585"/>
          <w:p w14:paraId="6737B034" w14:textId="77777777" w:rsidR="008C4F18" w:rsidRPr="00B66284" w:rsidRDefault="008C4F18" w:rsidP="00AF6585"/>
        </w:tc>
        <w:tc>
          <w:tcPr>
            <w:tcW w:w="4778" w:type="dxa"/>
          </w:tcPr>
          <w:p w14:paraId="5E6FB82B" w14:textId="77777777" w:rsidR="008C4F18" w:rsidRPr="00B66284" w:rsidRDefault="008C4F18" w:rsidP="00AF6585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</w:p>
        </w:tc>
      </w:tr>
      <w:tr w:rsidR="008C4F18" w:rsidRPr="00B66284" w14:paraId="5A57A5A4" w14:textId="77777777">
        <w:tc>
          <w:tcPr>
            <w:tcW w:w="4261" w:type="dxa"/>
          </w:tcPr>
          <w:p w14:paraId="3ADD08FB" w14:textId="77777777" w:rsidR="008C4F18" w:rsidRDefault="008C4F18" w:rsidP="00AF6585">
            <w:r>
              <w:t>Arendustöös osalemine</w:t>
            </w:r>
          </w:p>
        </w:tc>
        <w:tc>
          <w:tcPr>
            <w:tcW w:w="4778" w:type="dxa"/>
          </w:tcPr>
          <w:p w14:paraId="4CAE6B4F" w14:textId="77777777" w:rsidR="008C4F18" w:rsidRDefault="008C4F18" w:rsidP="00AF6585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</w:p>
        </w:tc>
      </w:tr>
      <w:tr w:rsidR="00DA4340" w:rsidRPr="00B66284" w14:paraId="66293237" w14:textId="77777777">
        <w:tc>
          <w:tcPr>
            <w:tcW w:w="4261" w:type="dxa"/>
          </w:tcPr>
          <w:p w14:paraId="6F7A6CA7" w14:textId="77777777" w:rsidR="00DA4340" w:rsidRPr="00B66284" w:rsidRDefault="008957CD" w:rsidP="00AF6585">
            <w:r w:rsidRPr="00B66284">
              <w:t>Täiendavad tegevused</w:t>
            </w:r>
          </w:p>
        </w:tc>
        <w:tc>
          <w:tcPr>
            <w:tcW w:w="4778" w:type="dxa"/>
          </w:tcPr>
          <w:p w14:paraId="46A727F9" w14:textId="77777777" w:rsidR="00BD7B69" w:rsidRPr="00B66284" w:rsidRDefault="00380E39" w:rsidP="00AF6585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 </w:t>
            </w:r>
          </w:p>
          <w:p w14:paraId="15B5451D" w14:textId="1BCC3C3F" w:rsidR="00E10441" w:rsidRPr="00B66284" w:rsidRDefault="001B6C8F" w:rsidP="002C07F3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</w:p>
        </w:tc>
      </w:tr>
      <w:tr w:rsidR="008578DC" w:rsidRPr="00B66284" w14:paraId="503F4893" w14:textId="77777777">
        <w:tc>
          <w:tcPr>
            <w:tcW w:w="4261" w:type="dxa"/>
          </w:tcPr>
          <w:p w14:paraId="55784929" w14:textId="77777777" w:rsidR="008578DC" w:rsidRPr="00B66284" w:rsidRDefault="00E425AE" w:rsidP="00AF6585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029B9A4B" w14:textId="77777777" w:rsidR="008578DC" w:rsidRPr="00B66284" w:rsidRDefault="008A069E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</w:p>
          <w:p w14:paraId="267ACE0B" w14:textId="77777777" w:rsidR="00D27AA5" w:rsidRPr="00B66284" w:rsidRDefault="008A069E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</w:p>
        </w:tc>
      </w:tr>
      <w:tr w:rsidR="008578DC" w:rsidRPr="00B66284" w14:paraId="5137AB15" w14:textId="77777777">
        <w:tc>
          <w:tcPr>
            <w:tcW w:w="4261" w:type="dxa"/>
          </w:tcPr>
          <w:p w14:paraId="26D0124F" w14:textId="77777777" w:rsidR="008578DC" w:rsidRPr="00B66284" w:rsidRDefault="008578DC" w:rsidP="00C66744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75B318D" w14:textId="77777777" w:rsidR="008578DC" w:rsidRPr="00B66284" w:rsidRDefault="002961EC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</w:p>
          <w:p w14:paraId="2088A153" w14:textId="77777777" w:rsidR="004A2C9B" w:rsidRPr="00B66284" w:rsidRDefault="004A2C9B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</w:p>
          <w:p w14:paraId="34A1C259" w14:textId="77777777" w:rsidR="008578DC" w:rsidRPr="00B66284" w:rsidRDefault="00C66744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</w:p>
          <w:p w14:paraId="3CA997F7" w14:textId="77777777" w:rsidR="004A2C9B" w:rsidRPr="00B66284" w:rsidRDefault="004A2C9B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</w:p>
        </w:tc>
      </w:tr>
      <w:tr w:rsidR="008578DC" w:rsidRPr="00B66284" w14:paraId="1B2381F5" w14:textId="77777777">
        <w:tc>
          <w:tcPr>
            <w:tcW w:w="4261" w:type="dxa"/>
          </w:tcPr>
          <w:p w14:paraId="5FAB21FD" w14:textId="77777777" w:rsidR="008578DC" w:rsidRPr="00B66284" w:rsidRDefault="008578DC" w:rsidP="00AF6585">
            <w:r w:rsidRPr="00B66284">
              <w:t>Töökoosolekutel osalemine</w:t>
            </w:r>
          </w:p>
        </w:tc>
        <w:tc>
          <w:tcPr>
            <w:tcW w:w="4778" w:type="dxa"/>
          </w:tcPr>
          <w:p w14:paraId="4343CD30" w14:textId="77777777" w:rsidR="008578DC" w:rsidRPr="00B66284" w:rsidRDefault="002961EC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osa võtnud kõigist toimuvatest töökoosolekust, kus tema kohalviibimine on kohustuslik</w:t>
            </w:r>
          </w:p>
        </w:tc>
      </w:tr>
      <w:tr w:rsidR="008578DC" w:rsidRPr="00B66284" w14:paraId="117D92B4" w14:textId="77777777">
        <w:tc>
          <w:tcPr>
            <w:tcW w:w="4261" w:type="dxa"/>
          </w:tcPr>
          <w:p w14:paraId="3C3D4D79" w14:textId="77777777" w:rsidR="008578DC" w:rsidRPr="00B66284" w:rsidRDefault="008578DC" w:rsidP="00AF6585">
            <w:r w:rsidRPr="00B66284">
              <w:t>Lisaülesannete täitmine</w:t>
            </w:r>
          </w:p>
        </w:tc>
        <w:tc>
          <w:tcPr>
            <w:tcW w:w="4778" w:type="dxa"/>
          </w:tcPr>
          <w:p w14:paraId="16D20103" w14:textId="77777777" w:rsidR="008578DC" w:rsidRPr="00B66284" w:rsidRDefault="002961EC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</w:p>
        </w:tc>
      </w:tr>
      <w:tr w:rsidR="008A5FEB" w:rsidRPr="00B66284" w14:paraId="13245E65" w14:textId="77777777">
        <w:tc>
          <w:tcPr>
            <w:tcW w:w="4261" w:type="dxa"/>
          </w:tcPr>
          <w:p w14:paraId="1971C93A" w14:textId="77777777" w:rsidR="008A5FEB" w:rsidRPr="00B66284" w:rsidRDefault="008A5FEB" w:rsidP="00AF6585">
            <w:pPr>
              <w:rPr>
                <w:color w:val="000000"/>
              </w:rPr>
            </w:pPr>
            <w:r w:rsidRPr="00B66284">
              <w:rPr>
                <w:color w:val="000000"/>
              </w:rPr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D4174A3" w14:textId="77777777" w:rsidR="008A5FEB" w:rsidRPr="00BD4676" w:rsidRDefault="00165C31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>eenistuja on osa võtnud kõigist toimuvatest koolitustest, kus tema kohalviibimine on kohustuslik</w:t>
            </w:r>
          </w:p>
        </w:tc>
      </w:tr>
      <w:tr w:rsidR="008578DC" w:rsidRPr="00B66284" w14:paraId="40B429C4" w14:textId="77777777">
        <w:tc>
          <w:tcPr>
            <w:tcW w:w="4261" w:type="dxa"/>
          </w:tcPr>
          <w:p w14:paraId="7545FF9C" w14:textId="77777777" w:rsidR="008578DC" w:rsidRPr="00B66284" w:rsidRDefault="008578DC" w:rsidP="00AF6585">
            <w:r w:rsidRPr="00B66284">
              <w:lastRenderedPageBreak/>
              <w:t>Infovahetuse teostamine organisatsioonis</w:t>
            </w:r>
          </w:p>
        </w:tc>
        <w:tc>
          <w:tcPr>
            <w:tcW w:w="4778" w:type="dxa"/>
          </w:tcPr>
          <w:p w14:paraId="196C0959" w14:textId="77777777" w:rsidR="008578DC" w:rsidRPr="00B66284" w:rsidRDefault="002961EC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 xml:space="preserve">ajalik info jõuab operatiivselt kõikide osapoolteni </w:t>
            </w:r>
          </w:p>
          <w:p w14:paraId="60AF509B" w14:textId="77777777" w:rsidR="008578DC" w:rsidRPr="00B66284" w:rsidRDefault="002961EC" w:rsidP="00BD467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AB32DC7" w14:textId="77777777" w:rsidR="00C25F02" w:rsidRPr="00B66284" w:rsidRDefault="00C25F02" w:rsidP="00F219CE">
      <w:pPr>
        <w:pStyle w:val="Heading3"/>
        <w:jc w:val="left"/>
      </w:pPr>
    </w:p>
    <w:p w14:paraId="26F00283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609D1F8C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0B4D2BDF" w14:textId="77777777">
        <w:tc>
          <w:tcPr>
            <w:tcW w:w="9039" w:type="dxa"/>
          </w:tcPr>
          <w:p w14:paraId="06D03466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7C76EE2A" w14:textId="052FFE74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 </w:t>
            </w:r>
          </w:p>
          <w:p w14:paraId="799BBB8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</w:p>
          <w:p w14:paraId="667687C1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</w:p>
          <w:p w14:paraId="6C42E33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</w:p>
          <w:p w14:paraId="5D1452C1" w14:textId="77777777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</w:p>
          <w:p w14:paraId="6FB7ADEC" w14:textId="77777777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</w:p>
          <w:p w14:paraId="74982194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</w:p>
        </w:tc>
      </w:tr>
    </w:tbl>
    <w:p w14:paraId="2A98BC4A" w14:textId="77777777" w:rsidR="00C25F02" w:rsidRPr="00B66284" w:rsidRDefault="00C25F02" w:rsidP="00221D36">
      <w:pPr>
        <w:pStyle w:val="Heading3"/>
        <w:jc w:val="both"/>
      </w:pPr>
    </w:p>
    <w:p w14:paraId="407C3827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7882FEC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22BBB9FD" w14:textId="77777777">
        <w:tc>
          <w:tcPr>
            <w:tcW w:w="9039" w:type="dxa"/>
          </w:tcPr>
          <w:p w14:paraId="547493CC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756D6D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</w:p>
          <w:p w14:paraId="797CFF3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PRIAst oma tööks vajalikku informatsiooni</w:t>
            </w:r>
          </w:p>
          <w:p w14:paraId="4B5816F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</w:p>
          <w:p w14:paraId="0D767CF8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</w:p>
          <w:p w14:paraId="15A4EB25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</w:p>
          <w:p w14:paraId="72DDB4FE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</w:p>
          <w:p w14:paraId="3E756A36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</w:p>
          <w:p w14:paraId="5C682762" w14:textId="38164E75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</w:p>
        </w:tc>
      </w:tr>
    </w:tbl>
    <w:p w14:paraId="16DADB28" w14:textId="77777777" w:rsidR="00C25F02" w:rsidRPr="00B66284" w:rsidRDefault="00C25F02" w:rsidP="005A6100">
      <w:pPr>
        <w:pStyle w:val="Heading3"/>
      </w:pPr>
    </w:p>
    <w:p w14:paraId="65164281" w14:textId="77777777" w:rsidR="00C25F02" w:rsidRPr="00B66284" w:rsidRDefault="008578DC" w:rsidP="005A6100">
      <w:pPr>
        <w:pStyle w:val="Heading3"/>
      </w:pPr>
      <w:r w:rsidRPr="00B66284">
        <w:t>TÖÖ ISELOOM</w:t>
      </w:r>
    </w:p>
    <w:p w14:paraId="220238D0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2EFDC92" w14:textId="77777777">
        <w:tc>
          <w:tcPr>
            <w:tcW w:w="9039" w:type="dxa"/>
          </w:tcPr>
          <w:p w14:paraId="4A4A5742" w14:textId="77777777" w:rsidR="00BF1092" w:rsidRPr="00B66284" w:rsidRDefault="00D92D31" w:rsidP="00221D36">
            <w:pPr>
              <w:pStyle w:val="BodyText"/>
            </w:pPr>
            <w:r w:rsidRPr="00D92D31">
              <w:t xml:space="preserve">Juhtivspetsialisti teenistuskoha asukoht on Tartus. Töö on paikse iseloomuga, kuid eeldab aeg-ajalt lähetusi nii Eesti piires kui ka väljaspool Eestit. </w:t>
            </w:r>
            <w:r w:rsidR="008578DC" w:rsidRPr="00B66284">
              <w:t xml:space="preserve">Töö eeldab </w:t>
            </w:r>
            <w:r w:rsidR="00BF1092" w:rsidRPr="00B66284">
              <w:t>head pingetaluvust ja toimetulekut kõige erinevamates suhtlussituatsioonides.</w:t>
            </w:r>
          </w:p>
          <w:p w14:paraId="210254B2" w14:textId="77777777" w:rsidR="008578DC" w:rsidRPr="00B66284" w:rsidRDefault="00BF1092" w:rsidP="00221D36">
            <w:pPr>
              <w:pStyle w:val="BodyText"/>
            </w:pPr>
            <w:r w:rsidRPr="00B66284">
              <w:t>Oluline osa on ka paberi- ja arvutitööl  sh aruandluse ja protseduuride koostamine</w:t>
            </w:r>
            <w:r w:rsidR="008578DC" w:rsidRPr="00B66284">
              <w:t>, kirjavahetus jm. ning suhtlemist klientidega ja kolmandate osapoolte esindajatega.</w:t>
            </w:r>
          </w:p>
          <w:p w14:paraId="63641E6B" w14:textId="27987E5F" w:rsidR="008578DC" w:rsidRPr="00B66284" w:rsidRDefault="008578DC" w:rsidP="0054495D">
            <w:pPr>
              <w:pStyle w:val="BodyText"/>
            </w:pPr>
            <w:r w:rsidRPr="00B66284">
              <w:lastRenderedPageBreak/>
              <w:t xml:space="preserve">Hooajati võib töö intensiivsus ja maht oluliselt suureneda. </w:t>
            </w:r>
          </w:p>
        </w:tc>
      </w:tr>
    </w:tbl>
    <w:p w14:paraId="16ED7D85" w14:textId="77777777" w:rsidR="008578DC" w:rsidRPr="00B66284" w:rsidRDefault="008578DC" w:rsidP="00D92D31"/>
    <w:p w14:paraId="2FF51EC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69AB5CE3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0F5A6B07" w14:textId="77777777">
        <w:tc>
          <w:tcPr>
            <w:tcW w:w="4261" w:type="dxa"/>
          </w:tcPr>
          <w:p w14:paraId="6E175611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4DAFB5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249F7A6E" w14:textId="77777777">
        <w:tc>
          <w:tcPr>
            <w:tcW w:w="4261" w:type="dxa"/>
          </w:tcPr>
          <w:p w14:paraId="1AC8AED5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FE7D93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C845FBB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D59597C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07CAA7A4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56520053" w14:textId="7CC031E2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22E34A9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04B165EA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5289F30" w14:textId="77777777" w:rsidR="00B622BD" w:rsidRPr="00B66284" w:rsidRDefault="00B622BD" w:rsidP="00D92D31"/>
    <w:p w14:paraId="526FA404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FF41468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0450A982" w14:textId="77777777">
        <w:tc>
          <w:tcPr>
            <w:tcW w:w="2840" w:type="dxa"/>
          </w:tcPr>
          <w:p w14:paraId="71BFA348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FE808A0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639FCB8C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323EB937" w14:textId="77777777">
        <w:tc>
          <w:tcPr>
            <w:tcW w:w="2840" w:type="dxa"/>
          </w:tcPr>
          <w:p w14:paraId="25838611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1BB099A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3F6C211A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5488F50A" w14:textId="77777777">
        <w:tc>
          <w:tcPr>
            <w:tcW w:w="2840" w:type="dxa"/>
          </w:tcPr>
          <w:p w14:paraId="2B54337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A1050B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2A4B5CFA" w14:textId="6BDE052F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584851AC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592AE72A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5DF3296C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390A8677" w14:textId="77777777">
        <w:tc>
          <w:tcPr>
            <w:tcW w:w="2840" w:type="dxa"/>
          </w:tcPr>
          <w:p w14:paraId="252D748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BDCF89F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rvutioskus (MS Office kesktase, Internet)</w:t>
            </w:r>
          </w:p>
          <w:p w14:paraId="473ADCD4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38368E87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20069EE5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3F3BD7C6" w14:textId="77777777" w:rsidTr="002B74A7">
        <w:trPr>
          <w:trHeight w:val="70"/>
        </w:trPr>
        <w:tc>
          <w:tcPr>
            <w:tcW w:w="2840" w:type="dxa"/>
          </w:tcPr>
          <w:p w14:paraId="63D563D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C630193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4D40242A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30B84F34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29C33F9B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426BDC40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3EED4CE8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Eneseväljendusoskus kõnes ja kirjas</w:t>
            </w:r>
          </w:p>
          <w:p w14:paraId="30AC28F7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57AC468C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Õ</w:t>
            </w:r>
            <w:r w:rsidR="008578DC" w:rsidRPr="00B66284">
              <w:t>ppimisvalmidus</w:t>
            </w:r>
          </w:p>
          <w:p w14:paraId="071B5941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75D19381" w14:textId="77777777" w:rsidR="008578DC" w:rsidRPr="00B66284" w:rsidRDefault="008578DC" w:rsidP="00221D36">
      <w:pPr>
        <w:jc w:val="both"/>
      </w:pPr>
    </w:p>
    <w:p w14:paraId="7E7001D1" w14:textId="77777777" w:rsidR="00DA420D" w:rsidRPr="00730C71" w:rsidRDefault="00DA420D" w:rsidP="00DA420D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0414AE22" w14:textId="77777777" w:rsidR="008578DC" w:rsidRDefault="008578DC" w:rsidP="00221D36">
      <w:pPr>
        <w:jc w:val="both"/>
      </w:pPr>
    </w:p>
    <w:p w14:paraId="0211C2EF" w14:textId="77777777" w:rsidR="00DA420D" w:rsidRPr="00B66284" w:rsidRDefault="00DA420D" w:rsidP="00221D36">
      <w:pPr>
        <w:jc w:val="both"/>
      </w:pPr>
    </w:p>
    <w:p w14:paraId="286901FB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5F7DB36D" w14:textId="77777777" w:rsidR="008578DC" w:rsidRPr="00B66284" w:rsidRDefault="008578DC" w:rsidP="00221D36">
      <w:pPr>
        <w:jc w:val="both"/>
      </w:pPr>
    </w:p>
    <w:p w14:paraId="7459541B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21FC8526" w14:textId="77777777" w:rsidR="008578DC" w:rsidRPr="00B66284" w:rsidRDefault="008578DC" w:rsidP="00221D36">
      <w:pPr>
        <w:jc w:val="both"/>
      </w:pPr>
    </w:p>
    <w:p w14:paraId="6F8CC7A9" w14:textId="77777777" w:rsidR="008578DC" w:rsidRPr="00B66284" w:rsidRDefault="008578DC" w:rsidP="00221D36">
      <w:pPr>
        <w:jc w:val="both"/>
      </w:pPr>
    </w:p>
    <w:p w14:paraId="06D49BD4" w14:textId="77777777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B11568">
        <w:t>Rauno Aun</w:t>
      </w:r>
    </w:p>
    <w:p w14:paraId="256ACA31" w14:textId="77777777" w:rsidR="008578DC" w:rsidRPr="00B66284" w:rsidRDefault="008578DC" w:rsidP="00221D36">
      <w:pPr>
        <w:jc w:val="both"/>
      </w:pPr>
    </w:p>
    <w:p w14:paraId="0CDB79CB" w14:textId="77777777" w:rsidR="008578DC" w:rsidRPr="00B66284" w:rsidRDefault="008578DC" w:rsidP="00221D36">
      <w:pPr>
        <w:jc w:val="both"/>
      </w:pPr>
      <w:r w:rsidRPr="00B66284">
        <w:lastRenderedPageBreak/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5ADC18DE" w14:textId="77777777" w:rsidR="008578DC" w:rsidRPr="00B66284" w:rsidRDefault="008578DC" w:rsidP="00221D36">
      <w:pPr>
        <w:jc w:val="both"/>
      </w:pPr>
    </w:p>
    <w:p w14:paraId="48B2D85C" w14:textId="77777777" w:rsidR="00D92D31" w:rsidRDefault="00D92D31" w:rsidP="00221D36">
      <w:pPr>
        <w:jc w:val="both"/>
      </w:pPr>
    </w:p>
    <w:p w14:paraId="102327DA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D415925" w14:textId="77777777" w:rsidR="002C07F3" w:rsidRDefault="002C07F3" w:rsidP="00221D36">
      <w:pPr>
        <w:jc w:val="both"/>
      </w:pPr>
    </w:p>
    <w:p w14:paraId="2FBC9549" w14:textId="77777777" w:rsidR="008578DC" w:rsidRDefault="008578DC" w:rsidP="00221D36">
      <w:pPr>
        <w:jc w:val="both"/>
      </w:pPr>
    </w:p>
    <w:p w14:paraId="2A02BB92" w14:textId="77777777" w:rsidR="00DA420D" w:rsidRPr="00B66284" w:rsidRDefault="00DA420D" w:rsidP="00221D36">
      <w:pPr>
        <w:jc w:val="both"/>
      </w:pPr>
    </w:p>
    <w:p w14:paraId="70B7E91C" w14:textId="77777777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B11568">
        <w:t>Kaie Tralla</w:t>
      </w:r>
    </w:p>
    <w:p w14:paraId="5A76BDF9" w14:textId="77777777" w:rsidR="007935B2" w:rsidRPr="00B66284" w:rsidRDefault="007935B2" w:rsidP="00221D36">
      <w:pPr>
        <w:jc w:val="both"/>
      </w:pPr>
    </w:p>
    <w:p w14:paraId="1862DB6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2C981" w14:textId="77777777" w:rsidR="001957FF" w:rsidRDefault="001957FF">
      <w:r>
        <w:separator/>
      </w:r>
    </w:p>
  </w:endnote>
  <w:endnote w:type="continuationSeparator" w:id="0">
    <w:p w14:paraId="7DDF608B" w14:textId="77777777" w:rsidR="001957FF" w:rsidRDefault="0019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1B0C" w14:textId="77777777" w:rsidR="001957FF" w:rsidRDefault="001957FF">
      <w:r>
        <w:separator/>
      </w:r>
    </w:p>
  </w:footnote>
  <w:footnote w:type="continuationSeparator" w:id="0">
    <w:p w14:paraId="1CB1D6F6" w14:textId="77777777" w:rsidR="001957FF" w:rsidRDefault="0019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DAC7" w14:textId="77777777" w:rsidR="00691D5C" w:rsidRDefault="00691D5C">
    <w:pPr>
      <w:pStyle w:val="Header"/>
    </w:pPr>
    <w:r>
      <w:t>Põllumajanduse Registrite ja Informatsiooni Amet</w:t>
    </w:r>
  </w:p>
  <w:p w14:paraId="396BE134" w14:textId="77777777" w:rsidR="00691D5C" w:rsidRDefault="00691D5C">
    <w:pPr>
      <w:pStyle w:val="Header"/>
    </w:pPr>
    <w:r>
      <w:t>Ametijuhend</w:t>
    </w:r>
  </w:p>
  <w:p w14:paraId="7AAB6AB8" w14:textId="77777777" w:rsidR="00691D5C" w:rsidRDefault="00B11568" w:rsidP="001C38A7">
    <w:pPr>
      <w:pStyle w:val="Header"/>
    </w:pPr>
    <w:r>
      <w:t>Kaie Tralla</w:t>
    </w:r>
  </w:p>
  <w:p w14:paraId="1D2A0517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65C91"/>
    <w:rsid w:val="0007007C"/>
    <w:rsid w:val="00074B43"/>
    <w:rsid w:val="00084A29"/>
    <w:rsid w:val="0009004D"/>
    <w:rsid w:val="000A2F07"/>
    <w:rsid w:val="000B6068"/>
    <w:rsid w:val="000C5A2C"/>
    <w:rsid w:val="000D54F1"/>
    <w:rsid w:val="000E0E0E"/>
    <w:rsid w:val="000F0F08"/>
    <w:rsid w:val="000F13B4"/>
    <w:rsid w:val="000F3FEB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957FF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22DC"/>
    <w:rsid w:val="005A27F6"/>
    <w:rsid w:val="005A6100"/>
    <w:rsid w:val="005C0A33"/>
    <w:rsid w:val="005D65E4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21455"/>
    <w:rsid w:val="00734643"/>
    <w:rsid w:val="0074081F"/>
    <w:rsid w:val="00757EDF"/>
    <w:rsid w:val="00776A5A"/>
    <w:rsid w:val="00780207"/>
    <w:rsid w:val="007854D0"/>
    <w:rsid w:val="007864F5"/>
    <w:rsid w:val="00791E35"/>
    <w:rsid w:val="007935B2"/>
    <w:rsid w:val="007A0865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73CA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24E26"/>
    <w:rsid w:val="00C25F02"/>
    <w:rsid w:val="00C2776B"/>
    <w:rsid w:val="00C3612D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20D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6C80"/>
    <w:rsid w:val="00EB19CD"/>
    <w:rsid w:val="00EB2711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74776"/>
    <w:rsid w:val="00F807A4"/>
    <w:rsid w:val="00F84452"/>
    <w:rsid w:val="00FB3657"/>
    <w:rsid w:val="00FB5DA5"/>
    <w:rsid w:val="00FB5EE6"/>
    <w:rsid w:val="00FC134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872801F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FB3-67C6-42EC-B8E2-218E1219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e Tralla</vt:lpstr>
    </vt:vector>
  </TitlesOfParts>
  <Company>PRIA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e Tralla</dc:title>
  <dc:creator>Anneli Saaroja</dc:creator>
  <cp:lastModifiedBy>Tiiu Klement</cp:lastModifiedBy>
  <cp:revision>2</cp:revision>
  <cp:lastPrinted>2008-01-16T08:27:00Z</cp:lastPrinted>
  <dcterms:created xsi:type="dcterms:W3CDTF">2019-03-06T09:58:00Z</dcterms:created>
  <dcterms:modified xsi:type="dcterms:W3CDTF">2019-03-06T09:58:00Z</dcterms:modified>
</cp:coreProperties>
</file>